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EC4" w:rsidRPr="00607B27" w:rsidRDefault="00607B27" w:rsidP="00607B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7B27">
        <w:rPr>
          <w:rFonts w:ascii="Times New Roman" w:hAnsi="Times New Roman" w:cs="Times New Roman"/>
          <w:b/>
          <w:sz w:val="28"/>
          <w:szCs w:val="28"/>
        </w:rPr>
        <w:t>Игра-викторина для детей подготовительной группы.</w:t>
      </w:r>
    </w:p>
    <w:p w:rsidR="00607B27" w:rsidRDefault="00607B27" w:rsidP="00607B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7B27">
        <w:rPr>
          <w:rFonts w:ascii="Times New Roman" w:hAnsi="Times New Roman" w:cs="Times New Roman"/>
          <w:b/>
          <w:sz w:val="28"/>
          <w:szCs w:val="28"/>
        </w:rPr>
        <w:t>«Овощи и фрукты»</w:t>
      </w:r>
    </w:p>
    <w:p w:rsidR="00607B27" w:rsidRDefault="00607B27" w:rsidP="00607B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7B27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Активизировать речь детей.</w:t>
      </w:r>
    </w:p>
    <w:p w:rsidR="00607B27" w:rsidRDefault="00607B27" w:rsidP="00607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>Систематизировать знания детей об овощах и фруктах.</w:t>
      </w:r>
    </w:p>
    <w:p w:rsidR="00607B27" w:rsidRDefault="00607B27" w:rsidP="00607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Развивать умение работать в команде.</w:t>
      </w:r>
    </w:p>
    <w:p w:rsidR="00607B27" w:rsidRDefault="00607B27" w:rsidP="00607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Расширять кругозор детей.</w:t>
      </w:r>
    </w:p>
    <w:p w:rsidR="00607B27" w:rsidRDefault="00607B27" w:rsidP="00607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Развивать умение слышать своих сверстников.</w:t>
      </w:r>
    </w:p>
    <w:p w:rsidR="00607B27" w:rsidRDefault="00607B27" w:rsidP="00607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</w:t>
      </w:r>
      <w:r w:rsidRPr="00607B27">
        <w:rPr>
          <w:rFonts w:ascii="Times New Roman" w:hAnsi="Times New Roman" w:cs="Times New Roman"/>
          <w:b/>
          <w:sz w:val="28"/>
          <w:szCs w:val="28"/>
        </w:rPr>
        <w:t>л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ляжи овощей и фруктов,  разрезные картинки овощей и фруктов, мешочек, 2 корзинки.</w:t>
      </w:r>
    </w:p>
    <w:p w:rsidR="00607B27" w:rsidRDefault="00607B27" w:rsidP="00607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 сегодня у нас с вами будет очень интересная игра, но для этого нам надо разделиться на две команды.</w:t>
      </w:r>
    </w:p>
    <w:p w:rsidR="00607B27" w:rsidRDefault="00607B27" w:rsidP="00607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вам предлагаю занять свои места.</w:t>
      </w:r>
    </w:p>
    <w:p w:rsidR="00607B27" w:rsidRDefault="00607B27" w:rsidP="00607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тите внимание у вас на столах лежат кусочки каких-то картинок вам их надо собрать, и ответить на мой вопрос.</w:t>
      </w:r>
    </w:p>
    <w:p w:rsidR="00EF35A1" w:rsidRDefault="00607B27" w:rsidP="00607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жу, что вы уже готовы. </w:t>
      </w:r>
      <w:r w:rsidR="00EF35A1">
        <w:rPr>
          <w:rFonts w:ascii="Times New Roman" w:hAnsi="Times New Roman" w:cs="Times New Roman"/>
          <w:sz w:val="28"/>
          <w:szCs w:val="28"/>
        </w:rPr>
        <w:t>Что у вас получилось?</w:t>
      </w:r>
    </w:p>
    <w:p w:rsidR="00607B27" w:rsidRDefault="00EF35A1" w:rsidP="00607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это можно назвать, одним словом?</w:t>
      </w:r>
    </w:p>
    <w:p w:rsidR="00EF35A1" w:rsidRDefault="00EF35A1" w:rsidP="00607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рно «Овощи»</w:t>
      </w:r>
    </w:p>
    <w:p w:rsidR="00EF35A1" w:rsidRDefault="00EF35A1" w:rsidP="00607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у вас что получилось? Как это можно назвать, одним словом?</w:t>
      </w:r>
    </w:p>
    <w:p w:rsidR="00EF35A1" w:rsidRDefault="00EF35A1" w:rsidP="00607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но «Фрукты»</w:t>
      </w:r>
    </w:p>
    <w:p w:rsidR="00EF35A1" w:rsidRDefault="00EF35A1" w:rsidP="00607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ам нужно придумать названия своим командам! Но названия должны быть связанны у вашей команд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указываю на команду с овощами) название овоща, а у вашей название фрукта. Например: веселый кабачок или сочный апельсин.  Даю вам минутку подумать и выбрать, ответ внутри своей команды, который всем понравится одинаково.</w:t>
      </w:r>
    </w:p>
    <w:p w:rsidR="00EF35A1" w:rsidRDefault="00EF35A1" w:rsidP="00607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орово! Мне очень нравятся ваши названия, вы очень постарались.</w:t>
      </w:r>
    </w:p>
    <w:p w:rsidR="00EF35A1" w:rsidRDefault="00EF35A1" w:rsidP="00607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инаем нашу большую игру!</w:t>
      </w:r>
    </w:p>
    <w:p w:rsidR="00EF35A1" w:rsidRDefault="00EF35A1" w:rsidP="00607B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35A1">
        <w:rPr>
          <w:rFonts w:ascii="Times New Roman" w:hAnsi="Times New Roman" w:cs="Times New Roman"/>
          <w:b/>
          <w:sz w:val="28"/>
          <w:szCs w:val="28"/>
        </w:rPr>
        <w:t>Задание №1</w:t>
      </w:r>
      <w:r>
        <w:rPr>
          <w:rFonts w:ascii="Times New Roman" w:hAnsi="Times New Roman" w:cs="Times New Roman"/>
          <w:b/>
          <w:sz w:val="28"/>
          <w:szCs w:val="28"/>
        </w:rPr>
        <w:t xml:space="preserve"> «Заколдованный мешочек»</w:t>
      </w:r>
    </w:p>
    <w:p w:rsidR="00EF35A1" w:rsidRDefault="00EF35A1" w:rsidP="00607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йчас мы проверим</w:t>
      </w:r>
      <w:r w:rsidR="00D56B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ете ли вы определить на ощупь  ваши любимые овощи и фрукты. У меня есть заколдованный мешок, в него нужно опустить руку нащупать предмет описать его</w:t>
      </w:r>
      <w:r w:rsidR="00D56B21">
        <w:rPr>
          <w:rFonts w:ascii="Times New Roman" w:hAnsi="Times New Roman" w:cs="Times New Roman"/>
          <w:sz w:val="28"/>
          <w:szCs w:val="28"/>
        </w:rPr>
        <w:t xml:space="preserve"> и только потом можно вытащить руку.</w:t>
      </w:r>
    </w:p>
    <w:p w:rsidR="00D56B21" w:rsidRDefault="00D56B21" w:rsidP="00607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вая попробую я. </w:t>
      </w:r>
    </w:p>
    <w:p w:rsidR="00D56B21" w:rsidRDefault="00D56B21" w:rsidP="00607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т предмет овальный, даже можно сказ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что он длинный, на ощупь он с пупырышками, что же это?</w:t>
      </w:r>
    </w:p>
    <w:p w:rsidR="00D56B21" w:rsidRDefault="00D56B21" w:rsidP="00607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но, молодцы!</w:t>
      </w:r>
    </w:p>
    <w:p w:rsidR="00D56B21" w:rsidRDefault="00D56B21" w:rsidP="00607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каждой команды 3 попытки. Называем громко, а другие слушают внимательно. </w:t>
      </w:r>
    </w:p>
    <w:p w:rsidR="00D56B21" w:rsidRDefault="00D56B21" w:rsidP="00607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ша команда дала 3 правильных ответ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B01DE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01DE1">
        <w:rPr>
          <w:rFonts w:ascii="Times New Roman" w:hAnsi="Times New Roman" w:cs="Times New Roman"/>
          <w:sz w:val="28"/>
          <w:szCs w:val="28"/>
        </w:rPr>
        <w:t xml:space="preserve"> вы получаете по одному</w:t>
      </w:r>
      <w:r>
        <w:rPr>
          <w:rFonts w:ascii="Times New Roman" w:hAnsi="Times New Roman" w:cs="Times New Roman"/>
          <w:sz w:val="28"/>
          <w:szCs w:val="28"/>
        </w:rPr>
        <w:t xml:space="preserve"> бал</w:t>
      </w:r>
      <w:r w:rsidR="00B01DE1">
        <w:rPr>
          <w:rFonts w:ascii="Times New Roman" w:hAnsi="Times New Roman" w:cs="Times New Roman"/>
          <w:sz w:val="28"/>
          <w:szCs w:val="28"/>
        </w:rPr>
        <w:t>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6B21" w:rsidRDefault="00D56B21" w:rsidP="00607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мы переходим к следующему заданию.</w:t>
      </w:r>
    </w:p>
    <w:p w:rsidR="00D56B21" w:rsidRDefault="00D56B21" w:rsidP="00607B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6B21" w:rsidRDefault="00D56B21" w:rsidP="00607B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56B21"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  <w:r>
        <w:rPr>
          <w:rFonts w:ascii="Times New Roman" w:hAnsi="Times New Roman" w:cs="Times New Roman"/>
          <w:b/>
          <w:sz w:val="28"/>
          <w:szCs w:val="28"/>
        </w:rPr>
        <w:t xml:space="preserve"> «4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лишн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56B21" w:rsidRDefault="00D56B21" w:rsidP="00607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 вами лежат карточки, на которых изображено 4 предмета, но один из них лишний. Вам нужно найти предмет и сказать почему.</w:t>
      </w:r>
    </w:p>
    <w:p w:rsidR="00D56B21" w:rsidRDefault="00D56B21" w:rsidP="00607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 С этим заданием справились все, каждая команда полу</w:t>
      </w:r>
      <w:r w:rsidR="00B01DE1">
        <w:rPr>
          <w:rFonts w:ascii="Times New Roman" w:hAnsi="Times New Roman" w:cs="Times New Roman"/>
          <w:sz w:val="28"/>
          <w:szCs w:val="28"/>
        </w:rPr>
        <w:t>чает по одному</w:t>
      </w:r>
      <w:r>
        <w:rPr>
          <w:rFonts w:ascii="Times New Roman" w:hAnsi="Times New Roman" w:cs="Times New Roman"/>
          <w:sz w:val="28"/>
          <w:szCs w:val="28"/>
        </w:rPr>
        <w:t xml:space="preserve"> бал</w:t>
      </w:r>
      <w:r w:rsidR="00B01DE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D56B21" w:rsidRDefault="00D56B21" w:rsidP="00607B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3 «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стяп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довник»</w:t>
      </w:r>
    </w:p>
    <w:p w:rsidR="00512EDC" w:rsidRDefault="00512EDC" w:rsidP="00607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 нам нужно помочь садовнику, </w:t>
      </w:r>
      <w:proofErr w:type="gramStart"/>
      <w:r>
        <w:rPr>
          <w:rFonts w:ascii="Times New Roman" w:hAnsi="Times New Roman" w:cs="Times New Roman"/>
          <w:sz w:val="28"/>
          <w:szCs w:val="28"/>
        </w:rPr>
        <w:t>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собирал урожай положил все в одну корзину, нам с вами нужно отделить овощи от фруктов. </w:t>
      </w:r>
    </w:p>
    <w:p w:rsidR="00512EDC" w:rsidRDefault="00512EDC" w:rsidP="00607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аем со своих стульчиков становимся возле большой корзины. Ваша команда берет овощи и несет в корзину, а ваша фрукты.</w:t>
      </w:r>
    </w:p>
    <w:p w:rsidR="00512EDC" w:rsidRDefault="00512EDC" w:rsidP="00607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, два, три – садовнику помоги.</w:t>
      </w:r>
    </w:p>
    <w:p w:rsidR="00512EDC" w:rsidRDefault="00512EDC" w:rsidP="00607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олодцы, и в этом задании победила дружба. Обе команды получают по одному баллу. </w:t>
      </w:r>
    </w:p>
    <w:p w:rsidR="00512EDC" w:rsidRDefault="00512EDC" w:rsidP="00607B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2EDC">
        <w:rPr>
          <w:rFonts w:ascii="Times New Roman" w:hAnsi="Times New Roman" w:cs="Times New Roman"/>
          <w:b/>
          <w:sz w:val="28"/>
          <w:szCs w:val="28"/>
        </w:rPr>
        <w:t>Задание 4 «</w:t>
      </w:r>
      <w:r>
        <w:rPr>
          <w:rFonts w:ascii="Times New Roman" w:hAnsi="Times New Roman" w:cs="Times New Roman"/>
          <w:b/>
          <w:sz w:val="28"/>
          <w:szCs w:val="28"/>
        </w:rPr>
        <w:t>Поварята</w:t>
      </w:r>
      <w:r w:rsidRPr="00512EDC">
        <w:rPr>
          <w:rFonts w:ascii="Times New Roman" w:hAnsi="Times New Roman" w:cs="Times New Roman"/>
          <w:b/>
          <w:sz w:val="28"/>
          <w:szCs w:val="28"/>
        </w:rPr>
        <w:t>»</w:t>
      </w:r>
    </w:p>
    <w:p w:rsidR="00512EDC" w:rsidRDefault="00512EDC" w:rsidP="00607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жите, а вы маме дома помогаете кушать готовить?</w:t>
      </w:r>
    </w:p>
    <w:p w:rsidR="00512EDC" w:rsidRDefault="00512EDC" w:rsidP="00607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из чего приготовлено, и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ывается блюдо знаете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512EDC" w:rsidRDefault="00512EDC" w:rsidP="00607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ог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агаю вам преврат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варов и приготовить блюдо из овощей и фруктов. Я вам показываю картинки а вы мне называе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лю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е можно приготовить. Например: </w:t>
      </w:r>
      <w:proofErr w:type="gramStart"/>
      <w:r>
        <w:rPr>
          <w:rFonts w:ascii="Times New Roman" w:hAnsi="Times New Roman" w:cs="Times New Roman"/>
          <w:sz w:val="28"/>
          <w:szCs w:val="28"/>
        </w:rPr>
        <w:t>Туш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пуста.</w:t>
      </w:r>
    </w:p>
    <w:p w:rsidR="00512EDC" w:rsidRDefault="00512EDC" w:rsidP="00607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>
        <w:rPr>
          <w:rFonts w:ascii="Times New Roman" w:hAnsi="Times New Roman" w:cs="Times New Roman"/>
          <w:sz w:val="28"/>
          <w:szCs w:val="28"/>
        </w:rPr>
        <w:t>, вот теперь я вижу, что вы настоящие «Поварята».</w:t>
      </w:r>
    </w:p>
    <w:p w:rsidR="00512EDC" w:rsidRDefault="00BA1EAD" w:rsidP="00607B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1EAD">
        <w:rPr>
          <w:rFonts w:ascii="Times New Roman" w:hAnsi="Times New Roman" w:cs="Times New Roman"/>
          <w:b/>
          <w:sz w:val="28"/>
          <w:szCs w:val="28"/>
        </w:rPr>
        <w:t>Физ. Минут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A1EAD" w:rsidRDefault="00BA1EAD" w:rsidP="00607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, два, три, четыре! ( Ходьба на месте)</w:t>
      </w:r>
    </w:p>
    <w:p w:rsidR="00BA1EAD" w:rsidRDefault="00BA1EAD" w:rsidP="00607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вощи учили</w:t>
      </w:r>
      <w:proofErr w:type="gramStart"/>
      <w:r>
        <w:rPr>
          <w:rFonts w:ascii="Times New Roman" w:hAnsi="Times New Roman" w:cs="Times New Roman"/>
          <w:sz w:val="28"/>
          <w:szCs w:val="28"/>
        </w:rPr>
        <w:t>:(</w:t>
      </w:r>
      <w:proofErr w:type="gramEnd"/>
      <w:r>
        <w:rPr>
          <w:rFonts w:ascii="Times New Roman" w:hAnsi="Times New Roman" w:cs="Times New Roman"/>
          <w:sz w:val="28"/>
          <w:szCs w:val="28"/>
        </w:rPr>
        <w:t>прыжки на месте)</w:t>
      </w:r>
    </w:p>
    <w:p w:rsidR="00BA1EAD" w:rsidRPr="00BA1EAD" w:rsidRDefault="00BA1EAD" w:rsidP="00607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, редиска, кабачок, (Наклоны туловища)</w:t>
      </w:r>
    </w:p>
    <w:p w:rsidR="00D56B21" w:rsidRDefault="00BA1EAD" w:rsidP="00607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ен, морковка, чесночо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Хлопки в ладоши)</w:t>
      </w:r>
    </w:p>
    <w:p w:rsidR="00BA1EAD" w:rsidRPr="00BA1EAD" w:rsidRDefault="00BA1EAD" w:rsidP="00607B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1EAD">
        <w:rPr>
          <w:rFonts w:ascii="Times New Roman" w:hAnsi="Times New Roman" w:cs="Times New Roman"/>
          <w:b/>
          <w:sz w:val="28"/>
          <w:szCs w:val="28"/>
        </w:rPr>
        <w:t>Задание 5</w:t>
      </w:r>
      <w:r>
        <w:rPr>
          <w:rFonts w:ascii="Times New Roman" w:hAnsi="Times New Roman" w:cs="Times New Roman"/>
          <w:b/>
          <w:sz w:val="28"/>
          <w:szCs w:val="28"/>
        </w:rPr>
        <w:t xml:space="preserve"> «Назови, где растет?»</w:t>
      </w:r>
    </w:p>
    <w:p w:rsidR="00D56B21" w:rsidRDefault="00BA1EAD" w:rsidP="00607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глядят фрукты и овощи вспоминали?</w:t>
      </w:r>
    </w:p>
    <w:p w:rsidR="00BA1EAD" w:rsidRDefault="00BA1EAD" w:rsidP="00607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готовят, вспоминали?</w:t>
      </w:r>
    </w:p>
    <w:p w:rsidR="00BA1EAD" w:rsidRDefault="00BA1EAD" w:rsidP="00607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же мы забыли?</w:t>
      </w:r>
    </w:p>
    <w:p w:rsidR="00BA1EAD" w:rsidRDefault="00BA1EAD" w:rsidP="00607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но, где и как растут, мы совсем забыли.</w:t>
      </w:r>
    </w:p>
    <w:p w:rsidR="00BA1EAD" w:rsidRDefault="00BA1EAD" w:rsidP="00607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вам показываю картинку, на которой изображен фрукт или овощ, а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ыв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и как растет.  Например: яблоко растет на дерев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я</w:t>
      </w:r>
      <w:proofErr w:type="gramEnd"/>
      <w:r>
        <w:rPr>
          <w:rFonts w:ascii="Times New Roman" w:hAnsi="Times New Roman" w:cs="Times New Roman"/>
          <w:sz w:val="28"/>
          <w:szCs w:val="28"/>
        </w:rPr>
        <w:t>блоня.</w:t>
      </w:r>
    </w:p>
    <w:p w:rsidR="00BA1EAD" w:rsidRDefault="00BA1EAD" w:rsidP="00607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этом задании все отвечали верно, поэтому каждая команда получает по одному баллу.</w:t>
      </w:r>
    </w:p>
    <w:p w:rsidR="005B3CA6" w:rsidRDefault="005B3CA6" w:rsidP="00607B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3CA6">
        <w:rPr>
          <w:rFonts w:ascii="Times New Roman" w:hAnsi="Times New Roman" w:cs="Times New Roman"/>
          <w:b/>
          <w:sz w:val="28"/>
          <w:szCs w:val="28"/>
        </w:rPr>
        <w:t xml:space="preserve">Задание 6 </w:t>
      </w:r>
      <w:r>
        <w:rPr>
          <w:rFonts w:ascii="Times New Roman" w:hAnsi="Times New Roman" w:cs="Times New Roman"/>
          <w:b/>
          <w:sz w:val="28"/>
          <w:szCs w:val="28"/>
        </w:rPr>
        <w:t>« Знатоки сказок»</w:t>
      </w:r>
    </w:p>
    <w:p w:rsidR="005B3CA6" w:rsidRDefault="005B3CA6" w:rsidP="00607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а вы знаете сказки или рассказы про  «овощи и фрукты»? (Реп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</w:t>
      </w:r>
      <w:r w:rsidR="00B01DE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по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тушок  и бобовое зернышко, Огурцы,  Яблоко, Косточка и др.)</w:t>
      </w:r>
    </w:p>
    <w:p w:rsidR="005B3CA6" w:rsidRDefault="005B3CA6" w:rsidP="00607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 Много знаете.</w:t>
      </w:r>
    </w:p>
    <w:p w:rsidR="005B3CA6" w:rsidRDefault="005B3CA6" w:rsidP="00607B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CA6" w:rsidRDefault="005B3CA6" w:rsidP="00607B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3CA6">
        <w:rPr>
          <w:rFonts w:ascii="Times New Roman" w:hAnsi="Times New Roman" w:cs="Times New Roman"/>
          <w:b/>
          <w:sz w:val="28"/>
          <w:szCs w:val="28"/>
        </w:rPr>
        <w:lastRenderedPageBreak/>
        <w:t>Задание 7</w:t>
      </w:r>
      <w:r>
        <w:rPr>
          <w:rFonts w:ascii="Times New Roman" w:hAnsi="Times New Roman" w:cs="Times New Roman"/>
          <w:b/>
          <w:sz w:val="28"/>
          <w:szCs w:val="28"/>
        </w:rPr>
        <w:t xml:space="preserve"> «Доскажи словечко» </w:t>
      </w:r>
    </w:p>
    <w:p w:rsidR="005B3CA6" w:rsidRDefault="005B3CA6" w:rsidP="00607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Pr="005B3CA6">
        <w:rPr>
          <w:rFonts w:ascii="Times New Roman" w:hAnsi="Times New Roman" w:cs="Times New Roman"/>
          <w:sz w:val="28"/>
          <w:szCs w:val="28"/>
        </w:rPr>
        <w:t>сть у меня еще одна интересная игра</w:t>
      </w:r>
      <w:r>
        <w:rPr>
          <w:rFonts w:ascii="Times New Roman" w:hAnsi="Times New Roman" w:cs="Times New Roman"/>
          <w:sz w:val="28"/>
          <w:szCs w:val="28"/>
        </w:rPr>
        <w:t>, в которой мы узнаем кто у нас внимательный. Я называю слово, а вы придумываете: «что же это может быть». Но не забываем, мы говорим об овощах и фруктах.</w:t>
      </w:r>
    </w:p>
    <w:p w:rsidR="005B3CA6" w:rsidRDefault="005B3CA6" w:rsidP="00607B2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ольшой,  кислый, сладкий, сочный, соленый, красный, синяя, горький, оранжевый и др.</w:t>
      </w:r>
      <w:proofErr w:type="gramEnd"/>
    </w:p>
    <w:p w:rsidR="005B3CA6" w:rsidRDefault="005B3CA6" w:rsidP="00607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этим задание справились все! Каждая команда получает по одному балу.</w:t>
      </w:r>
    </w:p>
    <w:p w:rsidR="005B3CA6" w:rsidRDefault="00B01DE1" w:rsidP="00607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т и подошло к концу  наше интересное занятие, подсчитаем балы. И 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r w:rsidR="00A249E9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чно же победила, « Дружба», всем победителям у меня есть подарки, вкусные сочные.. яблоки.</w:t>
      </w:r>
    </w:p>
    <w:p w:rsidR="005B3CA6" w:rsidRDefault="005B3CA6" w:rsidP="00607B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CA6" w:rsidRPr="005B3CA6" w:rsidRDefault="005B3CA6" w:rsidP="00607B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1F9C" w:rsidRDefault="00431F9C" w:rsidP="00607B2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Подготовила воспитатель</w:t>
      </w:r>
      <w:r w:rsidRPr="00431F9C">
        <w:rPr>
          <w:rFonts w:ascii="Times New Roman" w:hAnsi="Times New Roman"/>
          <w:sz w:val="28"/>
          <w:szCs w:val="28"/>
        </w:rPr>
        <w:t xml:space="preserve"> </w:t>
      </w:r>
    </w:p>
    <w:p w:rsidR="00431F9C" w:rsidRDefault="00431F9C" w:rsidP="00607B2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МБДОУ МО г. Краснодар</w:t>
      </w:r>
    </w:p>
    <w:p w:rsidR="005B3CA6" w:rsidRDefault="00431F9C" w:rsidP="00607B2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Pr="00431F9C">
        <w:rPr>
          <w:rFonts w:ascii="Times New Roman" w:hAnsi="Times New Roman"/>
          <w:sz w:val="28"/>
          <w:szCs w:val="28"/>
        </w:rPr>
        <w:t>«Детский сад №188»</w:t>
      </w:r>
    </w:p>
    <w:p w:rsidR="00431F9C" w:rsidRDefault="00431F9C" w:rsidP="00607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Мищенко О.С.</w:t>
      </w:r>
    </w:p>
    <w:p w:rsidR="00431F9C" w:rsidRPr="00431F9C" w:rsidRDefault="00431F9C" w:rsidP="00431F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431F9C" w:rsidRPr="005B3CA6" w:rsidRDefault="00431F9C" w:rsidP="00607B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CA6" w:rsidRPr="005B3CA6" w:rsidRDefault="005B3CA6" w:rsidP="00607B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35A1" w:rsidRPr="005B3CA6" w:rsidRDefault="00EF35A1" w:rsidP="00607B2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35A1" w:rsidRPr="00607B27" w:rsidRDefault="00EF35A1" w:rsidP="00607B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7B27" w:rsidRPr="00607B27" w:rsidRDefault="00607B27" w:rsidP="00607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sectPr w:rsidR="00607B27" w:rsidRPr="00607B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B27"/>
    <w:rsid w:val="00254EC4"/>
    <w:rsid w:val="00431F9C"/>
    <w:rsid w:val="00512EDC"/>
    <w:rsid w:val="005B3CA6"/>
    <w:rsid w:val="00607B27"/>
    <w:rsid w:val="00A249E9"/>
    <w:rsid w:val="00B01DE1"/>
    <w:rsid w:val="00BA1EAD"/>
    <w:rsid w:val="00D56B21"/>
    <w:rsid w:val="00E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F9C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F9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4DCF6-18CE-455B-9A7F-815CE26E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Мищенко</dc:creator>
  <cp:lastModifiedBy>Админ</cp:lastModifiedBy>
  <cp:revision>3</cp:revision>
  <dcterms:created xsi:type="dcterms:W3CDTF">2020-02-02T17:02:00Z</dcterms:created>
  <dcterms:modified xsi:type="dcterms:W3CDTF">2020-04-22T16:50:00Z</dcterms:modified>
</cp:coreProperties>
</file>